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CC2EE47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FB3704">
              <w:rPr>
                <w:rFonts w:cs="Calibri"/>
                <w:color w:val="000000"/>
              </w:rPr>
              <w:t>5</w:t>
            </w:r>
            <w:r w:rsidR="005C378E">
              <w:rPr>
                <w:rFonts w:cs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4FECFD96" w:rsidR="009A3029" w:rsidRPr="00A25FDB" w:rsidRDefault="005C378E" w:rsidP="009A3029">
            <w:pPr>
              <w:spacing w:after="80"/>
              <w:rPr>
                <w:lang w:eastAsia="en-US"/>
              </w:rPr>
            </w:pPr>
            <w:r>
              <w:t>South Afric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057A5C8C" w:rsidR="00E03DAF" w:rsidRPr="00A25FDB" w:rsidRDefault="005C378E" w:rsidP="00664EFC">
            <w:pPr>
              <w:spacing w:after="80"/>
            </w:pPr>
            <w:r>
              <w:t>S</w:t>
            </w:r>
            <w:r w:rsidRPr="00976924">
              <w:t xml:space="preserve">uper </w:t>
            </w:r>
            <w:r>
              <w:t>C</w:t>
            </w:r>
            <w:r w:rsidRPr="00976924">
              <w:t xml:space="preserve"> sweets orange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5F3B7EEC" w:rsidR="00E03DAF" w:rsidRPr="00A25FDB" w:rsidRDefault="005C378E" w:rsidP="00E03DAF">
            <w:pPr>
              <w:spacing w:after="80"/>
            </w:pPr>
            <w:r w:rsidRPr="00976924">
              <w:t>Premier Foods (South Africa)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D0640A4" w:rsidR="00563E5F" w:rsidRPr="005548D5" w:rsidRDefault="0054602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9506CDD" w:rsidR="00563E5F" w:rsidRPr="005548D5" w:rsidRDefault="0054602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11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7169" w14:textId="77777777" w:rsidR="002026B2" w:rsidRDefault="002026B2">
      <w:pPr>
        <w:spacing w:after="0"/>
      </w:pPr>
      <w:r>
        <w:separator/>
      </w:r>
    </w:p>
    <w:p w14:paraId="25E4B186" w14:textId="77777777" w:rsidR="002026B2" w:rsidRDefault="002026B2"/>
  </w:endnote>
  <w:endnote w:type="continuationSeparator" w:id="0">
    <w:p w14:paraId="7A0FAF64" w14:textId="77777777" w:rsidR="002026B2" w:rsidRDefault="002026B2">
      <w:pPr>
        <w:spacing w:after="0"/>
      </w:pPr>
      <w:r>
        <w:continuationSeparator/>
      </w:r>
    </w:p>
    <w:p w14:paraId="46C87BC0" w14:textId="77777777" w:rsidR="002026B2" w:rsidRDefault="002026B2"/>
  </w:endnote>
  <w:endnote w:type="continuationNotice" w:id="1">
    <w:p w14:paraId="01225365" w14:textId="77777777" w:rsidR="002026B2" w:rsidRDefault="002026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76B0428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F4393">
          <w:rPr>
            <w:i/>
          </w:rPr>
          <w:t>Imported food holding order—failing food - HO 20056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F240" w14:textId="77777777" w:rsidR="002026B2" w:rsidRDefault="002026B2">
      <w:pPr>
        <w:spacing w:after="0"/>
      </w:pPr>
      <w:r>
        <w:separator/>
      </w:r>
    </w:p>
    <w:p w14:paraId="738F56E4" w14:textId="77777777" w:rsidR="002026B2" w:rsidRDefault="002026B2"/>
  </w:footnote>
  <w:footnote w:type="continuationSeparator" w:id="0">
    <w:p w14:paraId="3164E335" w14:textId="77777777" w:rsidR="002026B2" w:rsidRDefault="002026B2">
      <w:pPr>
        <w:spacing w:after="0"/>
      </w:pPr>
      <w:r>
        <w:continuationSeparator/>
      </w:r>
    </w:p>
    <w:p w14:paraId="066D2F71" w14:textId="77777777" w:rsidR="002026B2" w:rsidRDefault="002026B2"/>
  </w:footnote>
  <w:footnote w:type="continuationNotice" w:id="1">
    <w:p w14:paraId="10D42AF2" w14:textId="77777777" w:rsidR="002026B2" w:rsidRDefault="002026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26B2"/>
    <w:rsid w:val="0020346C"/>
    <w:rsid w:val="00212CF8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4393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46029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389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C5AE6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6602A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F6D40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4066E"/>
    <w:rsid w:val="002B18C7"/>
    <w:rsid w:val="00304CF9"/>
    <w:rsid w:val="00326D9D"/>
    <w:rsid w:val="003340CD"/>
    <w:rsid w:val="00355385"/>
    <w:rsid w:val="003D5BCA"/>
    <w:rsid w:val="003E128E"/>
    <w:rsid w:val="003E4DD6"/>
    <w:rsid w:val="004425BB"/>
    <w:rsid w:val="00482EEE"/>
    <w:rsid w:val="00484CBF"/>
    <w:rsid w:val="004E3906"/>
    <w:rsid w:val="00627606"/>
    <w:rsid w:val="007D5E50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6602A"/>
    <w:rsid w:val="00BB4E5F"/>
    <w:rsid w:val="00C15959"/>
    <w:rsid w:val="00CC600A"/>
    <w:rsid w:val="00CC773C"/>
    <w:rsid w:val="00CE6687"/>
    <w:rsid w:val="00CF6D40"/>
    <w:rsid w:val="00D21385"/>
    <w:rsid w:val="00D22637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3389B-16B7-4FB8-8E0B-D73CA114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056 Instrument</vt:lpstr>
    </vt:vector>
  </TitlesOfParts>
  <Company/>
  <LinksUpToDate>false</LinksUpToDate>
  <CharactersWithSpaces>152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056 Instrument</dc:title>
  <dc:subject/>
  <dc:creator>Department of Agriculture, Fisheries and Forestry</dc:creator>
  <cp:keywords/>
  <dc:description/>
  <cp:revision>5</cp:revision>
  <dcterms:created xsi:type="dcterms:W3CDTF">2025-11-10T04:18:00Z</dcterms:created>
  <dcterms:modified xsi:type="dcterms:W3CDTF">2026-01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